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A75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8D2272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C1A77" wp14:editId="2FF02CE9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5A65" w14:textId="77777777" w:rsidR="00DF29F5" w:rsidRPr="00575D99" w:rsidRDefault="009561CA" w:rsidP="00956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0B1FB9FF" w14:textId="60A3788C" w:rsidR="00DF29F5" w:rsidRPr="00575D99" w:rsidRDefault="00884AD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B2F354A" w14:textId="3B00DAF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84AD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C1A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6335A65" w14:textId="77777777" w:rsidR="00DF29F5" w:rsidRPr="00575D99" w:rsidRDefault="009561CA" w:rsidP="009561C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0B1FB9FF" w14:textId="60A3788C" w:rsidR="00DF29F5" w:rsidRPr="00575D99" w:rsidRDefault="00884AD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B2F354A" w14:textId="3B00DAF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84AD3">
                        <w:rPr>
                          <w:rFonts w:ascii="Arial" w:hAnsi="Arial" w:cs="Arial"/>
                          <w:b/>
                          <w:sz w:val="72"/>
                        </w:rPr>
                        <w:t>200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7ACDB" wp14:editId="57AF08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34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ACD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D9D34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3134B58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E248B8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0A9110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9DAE0" wp14:editId="567EC8E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659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9DAE0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B6A659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DED67" wp14:editId="3AB97E0E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9C02" w14:textId="77777777" w:rsidR="00961E1F" w:rsidRPr="0035769D" w:rsidRDefault="0070294B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OEDHUIS &amp; CO</w:t>
                            </w:r>
                          </w:p>
                          <w:p w14:paraId="451CE84B" w14:textId="77777777" w:rsidR="00961E1F" w:rsidRPr="0035769D" w:rsidRDefault="0070294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ONDON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010870EC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DED67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747B9C02" w14:textId="77777777" w:rsidR="00961E1F" w:rsidRPr="0035769D" w:rsidRDefault="0070294B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OEDHUIS &amp; CO</w:t>
                      </w:r>
                    </w:p>
                    <w:p w14:paraId="451CE84B" w14:textId="77777777" w:rsidR="00961E1F" w:rsidRPr="0035769D" w:rsidRDefault="0070294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ONDON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010870EC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5BFAA" wp14:editId="3836E22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C3C44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0F6C01C9" w14:textId="77777777" w:rsidR="00961E1F" w:rsidRPr="00961E1F" w:rsidRDefault="00961E1F" w:rsidP="00961E1F"/>
    <w:p w14:paraId="3D8D2FF2" w14:textId="77777777" w:rsidR="00961E1F" w:rsidRPr="00961E1F" w:rsidRDefault="00961E1F" w:rsidP="00961E1F"/>
    <w:p w14:paraId="6C752C08" w14:textId="77777777" w:rsidR="00961E1F" w:rsidRPr="00961E1F" w:rsidRDefault="00961E1F" w:rsidP="00961E1F"/>
    <w:p w14:paraId="662715EE" w14:textId="77777777" w:rsidR="00961E1F" w:rsidRDefault="00961E1F" w:rsidP="00961E1F"/>
    <w:p w14:paraId="04814260" w14:textId="77777777" w:rsidR="00CA0BBA" w:rsidRPr="00961E1F" w:rsidRDefault="00BB3933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DF21E" wp14:editId="5F22837E">
                <wp:simplePos x="0" y="0"/>
                <wp:positionH relativeFrom="column">
                  <wp:posOffset>1790700</wp:posOffset>
                </wp:positionH>
                <wp:positionV relativeFrom="paragraph">
                  <wp:posOffset>2233295</wp:posOffset>
                </wp:positionV>
                <wp:extent cx="79756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E521" w14:textId="77777777" w:rsidR="00DF29F5" w:rsidRPr="009561CA" w:rsidRDefault="00BB393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561CA">
                              <w:rPr>
                                <w:rFonts w:ascii="Arial" w:hAnsi="Arial" w:cs="Arial"/>
                                <w:sz w:val="52"/>
                              </w:rPr>
                              <w:t>… cartons</w:t>
                            </w:r>
                            <w:r w:rsidR="00DF29F5"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2821B5" w:rsidRPr="009561CA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</w:p>
                          <w:p w14:paraId="5DB4E2C0" w14:textId="2ADC8D32" w:rsidR="00BB3933" w:rsidRPr="009561CA" w:rsidRDefault="009561C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D4357E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A97DCA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BB3933"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      </w:t>
                            </w:r>
                          </w:p>
                          <w:p w14:paraId="7F6BCFB0" w14:textId="6AA3D702"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9F4E0D" w:rsidRPr="009561CA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9561CA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9F4E0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84AD3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A97DC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9561CA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884AD3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</w:p>
                          <w:p w14:paraId="16B5B1C5" w14:textId="77777777" w:rsidR="00A97DCA" w:rsidRPr="009561CA" w:rsidRDefault="00A97DC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DF21E" id="_x0000_s1030" type="#_x0000_t202" style="position:absolute;margin-left:141pt;margin-top:175.85pt;width:62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" filled="f" stroked="f">
                <v:textbox style="mso-fit-shape-to-text:t">
                  <w:txbxContent>
                    <w:p w14:paraId="387AE521" w14:textId="77777777" w:rsidR="00DF29F5" w:rsidRPr="009561CA" w:rsidRDefault="00BB393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561CA">
                        <w:rPr>
                          <w:rFonts w:ascii="Arial" w:hAnsi="Arial" w:cs="Arial"/>
                          <w:sz w:val="52"/>
                        </w:rPr>
                        <w:t>… cartons</w:t>
                      </w:r>
                      <w:r w:rsidR="00DF29F5" w:rsidRPr="009561CA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9561CA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2821B5" w:rsidRPr="009561CA">
                        <w:rPr>
                          <w:rFonts w:ascii="Arial" w:hAnsi="Arial" w:cs="Arial"/>
                          <w:sz w:val="52"/>
                        </w:rPr>
                        <w:tab/>
                      </w:r>
                    </w:p>
                    <w:p w14:paraId="5DB4E2C0" w14:textId="2ADC8D32" w:rsidR="00BB3933" w:rsidRPr="009561CA" w:rsidRDefault="009561C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D4357E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A97DCA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BB3933" w:rsidRPr="009561CA">
                        <w:rPr>
                          <w:rFonts w:ascii="Arial" w:hAnsi="Arial" w:cs="Arial"/>
                          <w:sz w:val="52"/>
                        </w:rPr>
                        <w:t xml:space="preserve"> bts       </w:t>
                      </w:r>
                    </w:p>
                    <w:p w14:paraId="7F6BCFB0" w14:textId="6AA3D702"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561C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9F4E0D" w:rsidRPr="009561CA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9561CA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9F4E0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84AD3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A97DC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9561CA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884AD3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</w:p>
                    <w:p w14:paraId="16B5B1C5" w14:textId="77777777" w:rsidR="00A97DCA" w:rsidRPr="009561CA" w:rsidRDefault="00A97DC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40268"/>
    <w:rsid w:val="00281C75"/>
    <w:rsid w:val="002821B5"/>
    <w:rsid w:val="0035769D"/>
    <w:rsid w:val="00550F7D"/>
    <w:rsid w:val="00575D99"/>
    <w:rsid w:val="0070294B"/>
    <w:rsid w:val="00884AD3"/>
    <w:rsid w:val="009561CA"/>
    <w:rsid w:val="00961E1F"/>
    <w:rsid w:val="0097731A"/>
    <w:rsid w:val="009903A3"/>
    <w:rsid w:val="009923DE"/>
    <w:rsid w:val="009F4E0D"/>
    <w:rsid w:val="009F5242"/>
    <w:rsid w:val="00A97DCA"/>
    <w:rsid w:val="00B24CDC"/>
    <w:rsid w:val="00BB3933"/>
    <w:rsid w:val="00C71EFD"/>
    <w:rsid w:val="00CA0BBA"/>
    <w:rsid w:val="00CB55F1"/>
    <w:rsid w:val="00D43255"/>
    <w:rsid w:val="00D4357E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2BB8"/>
  <w15:docId w15:val="{CE460944-87E5-40B7-99DF-538522C9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F801-318E-4213-B148-BBE0434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5-09-05T09:09:00Z</cp:lastPrinted>
  <dcterms:created xsi:type="dcterms:W3CDTF">2018-04-17T13:00:00Z</dcterms:created>
  <dcterms:modified xsi:type="dcterms:W3CDTF">2025-09-05T09:09:00Z</dcterms:modified>
</cp:coreProperties>
</file>